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990B" w14:textId="77777777" w:rsidR="00AC77DE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3642DAA3" w14:textId="77777777" w:rsidR="00732DA5" w:rsidRPr="00556192" w:rsidRDefault="00732DA5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208D47CA" w14:textId="3F2ABC0C" w:rsidR="00184A45" w:rsidRDefault="00E35CC1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62615E">
        <w:rPr>
          <w:rFonts w:ascii="Montserrat Light" w:hAnsi="Montserrat Light"/>
          <w:b/>
          <w:sz w:val="20"/>
          <w:szCs w:val="20"/>
        </w:rPr>
        <w:t xml:space="preserve">MUNALNYCH NA </w:t>
      </w:r>
      <w:r w:rsidR="00973BAC">
        <w:rPr>
          <w:rFonts w:ascii="Montserrat Light" w:hAnsi="Montserrat Light"/>
          <w:b/>
          <w:sz w:val="20"/>
          <w:szCs w:val="20"/>
        </w:rPr>
        <w:t xml:space="preserve">01 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</w:t>
      </w:r>
      <w:r w:rsidR="00E33BBD">
        <w:rPr>
          <w:rFonts w:ascii="Montserrat Light" w:hAnsi="Montserrat Light"/>
          <w:b/>
          <w:sz w:val="20"/>
          <w:szCs w:val="20"/>
        </w:rPr>
        <w:t>6</w:t>
      </w:r>
    </w:p>
    <w:p w14:paraId="6707CF8C" w14:textId="77777777" w:rsidR="00A924EF" w:rsidRPr="00556192" w:rsidRDefault="00A924EF" w:rsidP="000E3B8C">
      <w:pPr>
        <w:spacing w:after="0"/>
        <w:ind w:left="-426" w:right="-426"/>
        <w:jc w:val="center"/>
        <w:rPr>
          <w:sz w:val="20"/>
          <w:szCs w:val="20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2A5CEBBE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1693478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1B20C6C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70FBF6D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B2CCE88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41734CAB" w14:textId="77777777" w:rsidTr="00A924EF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A9D1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A900F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7423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36E0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0D1A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E85FC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AEC97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0DB405A1" w14:textId="77777777" w:rsidTr="00E33BBD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511AC1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57C47C3" w14:textId="4D40895E" w:rsidR="00C90169" w:rsidRPr="00DE4EDB" w:rsidRDefault="00E33BB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2, 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BD9E22C" w14:textId="3D9B552F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0C6A620" w14:textId="24B7E365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DFE214" w14:textId="77777777" w:rsidR="00C90169" w:rsidRPr="00DE4EDB" w:rsidRDefault="00C90169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AF10BE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1C6299D3" w14:textId="16C47C16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72F5F04C" w14:textId="77777777" w:rsidTr="00E33BBD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4E489A06" w14:textId="299CCC93" w:rsidR="00C90169" w:rsidRPr="007C49ED" w:rsidRDefault="00277669" w:rsidP="002776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249BC48" w14:textId="5A7FE761" w:rsidR="00C90169" w:rsidRPr="00DE4EDB" w:rsidRDefault="00E33BB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 w:rsidRPr="00E33BBD">
                    <w:rPr>
                      <w:rFonts w:ascii="Montserrat Light" w:eastAsia="Times New Roman" w:hAnsi="Montserrat Light" w:cs="Times New Roman"/>
                      <w:b/>
                      <w:bCs/>
                      <w:color w:val="000000" w:themeColor="text1"/>
                      <w:sz w:val="24"/>
                      <w:szCs w:val="19"/>
                      <w:lang w:eastAsia="pl-PL"/>
                    </w:rPr>
                    <w:t>5</w:t>
                  </w:r>
                  <w:r w:rsidR="00973BAC" w:rsidRPr="00E33BBD">
                    <w:rPr>
                      <w:rFonts w:ascii="Montserrat Light" w:eastAsia="Times New Roman" w:hAnsi="Montserrat Light" w:cs="Times New Roman"/>
                      <w:b/>
                      <w:bCs/>
                      <w:color w:val="000000" w:themeColor="text1"/>
                      <w:sz w:val="24"/>
                      <w:szCs w:val="19"/>
                      <w:lang w:eastAsia="pl-PL"/>
                    </w:rPr>
                    <w:t>,</w:t>
                  </w:r>
                  <w:r w:rsidR="00973BAC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1C909C5" w14:textId="5E4024EF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888AED2" w14:textId="0B1FCE75" w:rsidR="00C90169" w:rsidRPr="00DE4EDB" w:rsidRDefault="00C90169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EA789A1" w14:textId="77777777" w:rsidR="00C90169" w:rsidRPr="00DE4EDB" w:rsidRDefault="00C90169" w:rsidP="00A924EF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C57A913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09FE119A" w14:textId="0AD91A15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1AE48C3B" w14:textId="77777777" w:rsidTr="00E33BBD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60108C04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5D871C2" w14:textId="614C0026" w:rsidR="00C90169" w:rsidRPr="00DE4EDB" w:rsidRDefault="00973BAC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0B91066E" w14:textId="7044A048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5B0739D" w14:textId="5DD5DB22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503D1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A440973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F2B4AE1" w14:textId="45CA530C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09B47F5D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E47BE4" w14:textId="77777777" w:rsidR="00675432" w:rsidRPr="00556192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471A61A" w14:textId="3BAE9563" w:rsidR="00675432" w:rsidRPr="00DE4EDB" w:rsidRDefault="00973BAC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 w:rsidRPr="00E33BBD">
                    <w:rPr>
                      <w:rFonts w:ascii="Montserrat Light" w:eastAsia="Times New Roman" w:hAnsi="Montserrat Light" w:cs="Times New Roman"/>
                      <w:b/>
                      <w:bCs/>
                      <w:color w:val="EE0000"/>
                      <w:sz w:val="24"/>
                      <w:szCs w:val="19"/>
                      <w:lang w:eastAsia="pl-PL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6FE3033" w14:textId="2BB3D20C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08BFF01" w14:textId="13C5F0CE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C2811C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DFEE69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06C9E074" w14:textId="7DE0CEC5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1B049D73" w14:textId="77777777" w:rsidTr="00E33BBD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86C640" w14:textId="77777777" w:rsidR="00C90169" w:rsidRPr="006712E8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9706E08" w14:textId="2F3F2695" w:rsidR="00C90169" w:rsidRPr="006712E8" w:rsidRDefault="00E33BBD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939E154" w14:textId="5BE00AB9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7C8624BC" w14:textId="2C8DED94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13C3C9A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EEDC6F9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42F70EEE" w14:textId="34694C7C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1B190837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40D3041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9CC8F9F" w14:textId="77777777" w:rsidR="00A924EF" w:rsidRPr="00556192" w:rsidRDefault="00A924EF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7AE980F" w14:textId="23DF5641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MUNALNYCH NA 0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1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100C545D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38BC5860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45237A5C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00F77E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672245AD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D19F03D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7022F09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7DEE2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E403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18B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94059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6D8C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643B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F0E15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0C8EF50D" w14:textId="77777777" w:rsidTr="00E33BBD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9D33120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610960E" w14:textId="04EB17E5" w:rsidR="007C49ED" w:rsidRPr="00DE4EDB" w:rsidRDefault="00E33BB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, 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55973A0" w14:textId="6F65C71A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43B5811D" w14:textId="3E8AD6F8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27140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37DF8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65872478" w14:textId="2D980026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1B75DE6" w14:textId="77777777" w:rsidTr="00E33BBD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35BA4F3" w14:textId="294248CA" w:rsidR="007C49ED" w:rsidRPr="007C49ED" w:rsidRDefault="002776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DD3E514" w14:textId="2114C320" w:rsidR="007C49ED" w:rsidRPr="00DE4EDB" w:rsidRDefault="00E33BB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33BBD">
                    <w:rPr>
                      <w:rFonts w:ascii="Montserrat Light" w:eastAsia="Times New Roman" w:hAnsi="Montserrat Light" w:cs="Times New Roman"/>
                      <w:b/>
                      <w:bCs/>
                      <w:color w:val="EE0000"/>
                      <w:sz w:val="24"/>
                      <w:szCs w:val="24"/>
                      <w:lang w:eastAsia="pl-PL"/>
                    </w:rPr>
                    <w:t>5</w:t>
                  </w:r>
                  <w:r w:rsidR="00973BAC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,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5081232" w14:textId="0232CF10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1AEF184" w14:textId="2E941693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F74174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3AD5C0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6CB04797" w14:textId="3B4A7564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15313EB" w14:textId="77777777" w:rsidTr="00E33BBD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329A05B7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9DA0A0E" w14:textId="071F38D3" w:rsidR="007C49ED" w:rsidRPr="00DE4EDB" w:rsidRDefault="00973BAC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CC0AD5B" w14:textId="586F422C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6C72F9C" w14:textId="723E3B20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27A4C5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8CE6E5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26B817A" w14:textId="32865106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00A3905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B2FD5BE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527BCC8" w14:textId="6BB39E8D" w:rsidR="007C49ED" w:rsidRPr="00DE4EDB" w:rsidRDefault="00E33BB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82131C" w14:textId="262B42E9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23D378" w14:textId="3F4A7304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E74623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1E878C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E6DA971" w14:textId="65DF28E5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9D31F1F" w14:textId="77777777" w:rsidTr="00E33BBD">
              <w:trPr>
                <w:trHeight w:val="710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33A3256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AA9C598" w14:textId="5B4343BF" w:rsidR="007C49ED" w:rsidRPr="00DE4EDB" w:rsidRDefault="00E33BB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E0E09BF" w14:textId="36654230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B98C0B2" w14:textId="64B2B20B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E25647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8C60E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36D794C" w14:textId="3D30D19A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35D98D2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98C7EE8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C973B89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0D3B6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508AF9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945BDA1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8887A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7C9EEE9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8DF2C2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4AE716D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342031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67E694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A9A427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AF43EAC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71520D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09A394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793B906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92DF46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069386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E564FAD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03B6B1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2879FD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80B5F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757048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183E62F" w14:textId="77777777" w:rsidR="00A924EF" w:rsidRDefault="00A924EF" w:rsidP="00732DA5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C228C5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646DC0D6" w14:textId="784DBC48" w:rsidR="00C90169" w:rsidRDefault="006712E8" w:rsidP="00A924EF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01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618BC189" w14:textId="77777777" w:rsidR="00A924EF" w:rsidRPr="00A924EF" w:rsidRDefault="00A924EF" w:rsidP="00A924EF">
            <w:pPr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 w:rsidR="00C90169" w:rsidRPr="00556192" w14:paraId="5F3F91E6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0A1AC8E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DED77D4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lastRenderedPageBreak/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342B010D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9AD57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BCD8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08C70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9261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C767F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EC7B9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4E62A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A924EF" w:rsidRPr="00556192" w14:paraId="425C66E7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0D41088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28B362F" w14:textId="05B9450F" w:rsidR="00A924EF" w:rsidRPr="00DE4EDB" w:rsidRDefault="00E33BBD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33BBD">
                    <w:rPr>
                      <w:rFonts w:ascii="Montserrat Light" w:eastAsia="Times New Roman" w:hAnsi="Montserrat Light" w:cs="Times New Roman"/>
                      <w:b/>
                      <w:bCs/>
                      <w:sz w:val="24"/>
                      <w:szCs w:val="24"/>
                      <w:lang w:eastAsia="pl-PL"/>
                    </w:rPr>
                    <w:t>14, 2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01AA5775" w14:textId="74C716CE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7EE9E7AF" w14:textId="30959021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E6A3004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AC0F02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56CAEFBF" w14:textId="14E5D6D1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40C84F34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DE470B3" w14:textId="0EA00C3D" w:rsidR="00A924EF" w:rsidRPr="007C49ED" w:rsidRDefault="00277669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FC4797D" w14:textId="3337F058" w:rsidR="00A924EF" w:rsidRPr="00DE4EDB" w:rsidRDefault="00E33BBD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7, 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F7590FE" w14:textId="107333B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C483F5C" w14:textId="14C2CE5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AB3732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1558AFE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19C1F45D" w14:textId="506EC98C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21E24422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F93594D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2D5CFE4" w14:textId="6D0C2CCA" w:rsidR="00A924EF" w:rsidRPr="00DE4EDB" w:rsidRDefault="00973BAC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4F952D67" w14:textId="09C25EF3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8FB9E83" w14:textId="2E94490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7FCD61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9AEFE2A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69594CC0" w14:textId="4536CD7C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721B620F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5C92CA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A77F8F7" w14:textId="4617971D" w:rsidR="00A924EF" w:rsidRPr="00DE4EDB" w:rsidRDefault="00973BAC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E33BB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9714AA" w14:textId="0F378CF9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A00AC6E" w14:textId="00C135BF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6E3B64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8D5869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299D208" w14:textId="6275EEC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65B4C62C" w14:textId="77777777" w:rsidTr="00E33BBD">
              <w:trPr>
                <w:trHeight w:val="65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F8DBB88" w14:textId="77777777" w:rsidR="00A924EF" w:rsidRPr="006712E8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B602168" w14:textId="1B1FDE08" w:rsidR="00A924EF" w:rsidRPr="00DE4EDB" w:rsidRDefault="00E33BBD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51EE53D1" w14:textId="5236CBF4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F126C3E" w14:textId="6127E2D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0CF4EE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12DF96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B187E5F" w14:textId="6156353D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2360A5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4CD1D57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70497F76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BEB64F3" w14:textId="7E6A4D47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1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408CB005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22D0BCE9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312268C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ABD54A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4C7453A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B500D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DAB27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CDAAB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D936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C0F7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19FB41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C8E13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707C4109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B9ACEC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F2B9440" w14:textId="1C7FE53B" w:rsidR="007C49ED" w:rsidRPr="00DE4EDB" w:rsidRDefault="00E33BB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5, 2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5E35622" w14:textId="60B9391A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D6C2BFF" w14:textId="07F1C25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9E0A0B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982667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3AA1E934" w14:textId="4345430C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3D7F4ACB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9D7EB9B" w14:textId="1523CC19" w:rsidR="007C49ED" w:rsidRPr="007C49ED" w:rsidRDefault="005D19B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B768489" w14:textId="3F57FE2D" w:rsidR="007C49ED" w:rsidRPr="00DE4EDB" w:rsidRDefault="00E33BB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, 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2CC72C79" w14:textId="28037869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001FA57" w14:textId="3CD08ECF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6EDDA6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DDFC85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4D15197A" w14:textId="5329EDB0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4EB3C3F" w14:textId="77777777" w:rsidTr="00E33BBD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650FAF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B17806B" w14:textId="53D39872" w:rsidR="007C49ED" w:rsidRPr="00DE4EDB" w:rsidRDefault="00973BAC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FA66C87" w14:textId="34CA70CE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E9E40DA" w14:textId="282F2C7D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82A9B7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59A63B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1EF054A0" w14:textId="0A9059F9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FE05D91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F72E041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511ED44" w14:textId="7B8A035B" w:rsidR="007C49ED" w:rsidRPr="00DE4EDB" w:rsidRDefault="00E33BB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C80067" w14:textId="6FC3BD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C439D2" w14:textId="55566DEB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CEB154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9C963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F3BB01E" w14:textId="5ED8618C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122D1189" w14:textId="77777777" w:rsidTr="00E33BBD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D7273FE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AD8BBD3" w14:textId="06AF2381" w:rsidR="007C49ED" w:rsidRPr="00DE4EDB" w:rsidRDefault="00E33BB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7AA84B7" w14:textId="4C195D3F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3B22C16" w14:textId="43486A0D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52060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6BE4A0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D2AE8AE" w14:textId="2E232BA0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60682B1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3CEBECBE" w14:textId="77777777" w:rsidR="00901FB9" w:rsidRDefault="00901FB9" w:rsidP="00AC1796">
      <w:pPr>
        <w:rPr>
          <w:sz w:val="19"/>
          <w:szCs w:val="19"/>
        </w:rPr>
      </w:pPr>
    </w:p>
    <w:p w14:paraId="41E61468" w14:textId="77777777" w:rsidR="00901FB9" w:rsidRDefault="00901FB9" w:rsidP="00AC1796">
      <w:pPr>
        <w:rPr>
          <w:sz w:val="19"/>
          <w:szCs w:val="19"/>
        </w:rPr>
      </w:pPr>
    </w:p>
    <w:p w14:paraId="32A9BC63" w14:textId="77777777" w:rsidR="00901FB9" w:rsidRDefault="00901FB9" w:rsidP="00AC1796">
      <w:pPr>
        <w:rPr>
          <w:sz w:val="19"/>
          <w:szCs w:val="19"/>
        </w:rPr>
      </w:pPr>
    </w:p>
    <w:p w14:paraId="34ACFD4E" w14:textId="77777777" w:rsidR="00901FB9" w:rsidRDefault="00901FB9" w:rsidP="00AC1796">
      <w:pPr>
        <w:rPr>
          <w:sz w:val="19"/>
          <w:szCs w:val="19"/>
        </w:rPr>
      </w:pPr>
    </w:p>
    <w:p w14:paraId="6B7E5CEB" w14:textId="77777777" w:rsidR="00901FB9" w:rsidRDefault="00901FB9" w:rsidP="00AC1796">
      <w:pPr>
        <w:rPr>
          <w:sz w:val="19"/>
          <w:szCs w:val="19"/>
        </w:rPr>
      </w:pPr>
    </w:p>
    <w:p w14:paraId="69BF9D6D" w14:textId="77777777" w:rsidR="00901FB9" w:rsidRDefault="00901FB9" w:rsidP="00AC1796">
      <w:pPr>
        <w:rPr>
          <w:sz w:val="19"/>
          <w:szCs w:val="19"/>
        </w:rPr>
      </w:pPr>
    </w:p>
    <w:p w14:paraId="77075AC0" w14:textId="77777777" w:rsidR="00901FB9" w:rsidRDefault="00901FB9" w:rsidP="00AC1796">
      <w:pPr>
        <w:rPr>
          <w:sz w:val="19"/>
          <w:szCs w:val="19"/>
        </w:rPr>
      </w:pPr>
    </w:p>
    <w:p w14:paraId="70317720" w14:textId="77777777" w:rsidR="00901FB9" w:rsidRDefault="00901FB9" w:rsidP="00AC1796">
      <w:pPr>
        <w:rPr>
          <w:sz w:val="19"/>
          <w:szCs w:val="19"/>
        </w:rPr>
      </w:pPr>
    </w:p>
    <w:p w14:paraId="34B3FEBC" w14:textId="77777777" w:rsidR="00901FB9" w:rsidRDefault="00901FB9" w:rsidP="00AC1796">
      <w:pPr>
        <w:rPr>
          <w:sz w:val="19"/>
          <w:szCs w:val="19"/>
        </w:rPr>
      </w:pPr>
    </w:p>
    <w:p w14:paraId="784052BA" w14:textId="77777777" w:rsidR="00901FB9" w:rsidRDefault="00901FB9" w:rsidP="00AC1796">
      <w:pPr>
        <w:rPr>
          <w:sz w:val="19"/>
          <w:szCs w:val="19"/>
        </w:rPr>
      </w:pPr>
    </w:p>
    <w:p w14:paraId="56B2A101" w14:textId="77777777" w:rsidR="00901FB9" w:rsidRDefault="00901FB9" w:rsidP="00AC1796">
      <w:pPr>
        <w:rPr>
          <w:sz w:val="19"/>
          <w:szCs w:val="19"/>
        </w:rPr>
      </w:pPr>
    </w:p>
    <w:p w14:paraId="720461DE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B153D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07217"/>
    <w:rsid w:val="0009087D"/>
    <w:rsid w:val="000A2EC0"/>
    <w:rsid w:val="000C7005"/>
    <w:rsid w:val="000E0850"/>
    <w:rsid w:val="000E3B8C"/>
    <w:rsid w:val="000F79EB"/>
    <w:rsid w:val="00105DD4"/>
    <w:rsid w:val="00165F74"/>
    <w:rsid w:val="00176805"/>
    <w:rsid w:val="00184A45"/>
    <w:rsid w:val="001D13EE"/>
    <w:rsid w:val="002330B9"/>
    <w:rsid w:val="002548B7"/>
    <w:rsid w:val="00277669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B7669"/>
    <w:rsid w:val="004C1EA4"/>
    <w:rsid w:val="00556192"/>
    <w:rsid w:val="005639BB"/>
    <w:rsid w:val="005729B2"/>
    <w:rsid w:val="005A40A2"/>
    <w:rsid w:val="005D19BD"/>
    <w:rsid w:val="005E032B"/>
    <w:rsid w:val="00602E7E"/>
    <w:rsid w:val="0062615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7770"/>
    <w:rsid w:val="007069E8"/>
    <w:rsid w:val="00713FE7"/>
    <w:rsid w:val="00732DA5"/>
    <w:rsid w:val="00790CFE"/>
    <w:rsid w:val="007A31C5"/>
    <w:rsid w:val="007C49ED"/>
    <w:rsid w:val="007F3709"/>
    <w:rsid w:val="007F6474"/>
    <w:rsid w:val="008239C4"/>
    <w:rsid w:val="00826223"/>
    <w:rsid w:val="0083422F"/>
    <w:rsid w:val="008D40F6"/>
    <w:rsid w:val="00901FB9"/>
    <w:rsid w:val="00924B90"/>
    <w:rsid w:val="009471A0"/>
    <w:rsid w:val="00954236"/>
    <w:rsid w:val="009576EF"/>
    <w:rsid w:val="00965E7A"/>
    <w:rsid w:val="00973BAC"/>
    <w:rsid w:val="00994791"/>
    <w:rsid w:val="009C3D2F"/>
    <w:rsid w:val="009C4AB6"/>
    <w:rsid w:val="009F0C19"/>
    <w:rsid w:val="00A170C0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924EF"/>
    <w:rsid w:val="00AA481D"/>
    <w:rsid w:val="00AC1796"/>
    <w:rsid w:val="00AC77DE"/>
    <w:rsid w:val="00AC78F7"/>
    <w:rsid w:val="00B153DF"/>
    <w:rsid w:val="00B764CC"/>
    <w:rsid w:val="00B955FE"/>
    <w:rsid w:val="00C3063E"/>
    <w:rsid w:val="00C90169"/>
    <w:rsid w:val="00C927DB"/>
    <w:rsid w:val="00C95164"/>
    <w:rsid w:val="00CA3623"/>
    <w:rsid w:val="00CA50D4"/>
    <w:rsid w:val="00D3645B"/>
    <w:rsid w:val="00D4205D"/>
    <w:rsid w:val="00D441D6"/>
    <w:rsid w:val="00D5627E"/>
    <w:rsid w:val="00D66287"/>
    <w:rsid w:val="00D950E9"/>
    <w:rsid w:val="00DC5649"/>
    <w:rsid w:val="00DD1913"/>
    <w:rsid w:val="00DE4EDB"/>
    <w:rsid w:val="00E2144B"/>
    <w:rsid w:val="00E232E5"/>
    <w:rsid w:val="00E33BBD"/>
    <w:rsid w:val="00E35CC1"/>
    <w:rsid w:val="00E53BD2"/>
    <w:rsid w:val="00E93C76"/>
    <w:rsid w:val="00EA0FB5"/>
    <w:rsid w:val="00EA6B0C"/>
    <w:rsid w:val="00F24056"/>
    <w:rsid w:val="00F42836"/>
    <w:rsid w:val="00F60031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3DD"/>
  <w15:docId w15:val="{B878C30C-9B57-4C48-9CC9-0E1CDE72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7B8-B1BF-4995-9E9B-89EC173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Baranow</cp:lastModifiedBy>
  <cp:revision>2</cp:revision>
  <cp:lastPrinted>2025-12-22T07:59:00Z</cp:lastPrinted>
  <dcterms:created xsi:type="dcterms:W3CDTF">2025-12-22T07:59:00Z</dcterms:created>
  <dcterms:modified xsi:type="dcterms:W3CDTF">2025-12-22T07:59:00Z</dcterms:modified>
</cp:coreProperties>
</file>